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46" w:rsidRPr="00012954" w:rsidRDefault="00BB5746" w:rsidP="00BB57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430059"/>
      <w:bookmarkStart w:id="1" w:name="_GoBack"/>
      <w:bookmarkEnd w:id="1"/>
      <w:r w:rsidRPr="000129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012954" w:rsidRPr="000129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129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ория и методика начального образования (магистратура)</w:t>
      </w:r>
      <w:r w:rsidR="00012954" w:rsidRPr="000129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129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1</w:t>
      </w:r>
      <w:bookmarkEnd w:id="0"/>
    </w:p>
    <w:sdt>
      <w:sdtPr>
        <w:id w:val="105547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12954" w:rsidRDefault="00012954">
          <w:pPr>
            <w:pStyle w:val="a9"/>
          </w:pPr>
          <w:r>
            <w:t>Оглавление</w:t>
          </w:r>
        </w:p>
        <w:p w:rsidR="00012954" w:rsidRDefault="00012954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61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Грамматические трудности рус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62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ловой 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63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уховно-нравственное развитие и воспитание младших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64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зучение основ религиозной культуры и светской э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65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процессы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66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67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68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ониторинг качества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69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ые основы управления качеством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70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внеурочной деятельности младших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71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проектной деятельности младших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72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инклюзив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73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предупреждению речевых ошибок младших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74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готовность учителя началь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75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проблемы науки 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76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реподавания дисциплины "Окружающий мир" в началь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77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реподавания изобразительного искусства и технологии в началь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78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реподавания математики в началь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79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технология начального литератур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80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технология обучения русскому языку в начальн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81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я работы с детьми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30082" w:history="1">
            <w:r w:rsidRPr="00B724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я формирования критического мышления младших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954" w:rsidRDefault="00012954">
          <w:r>
            <w:rPr>
              <w:b/>
              <w:bCs/>
            </w:rPr>
            <w:fldChar w:fldCharType="end"/>
          </w:r>
        </w:p>
      </w:sdtContent>
    </w:sdt>
    <w:p w:rsidR="00BB5746" w:rsidRPr="00012954" w:rsidRDefault="00BB5746" w:rsidP="00BB5746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511"/>
        <w:gridCol w:w="10664"/>
      </w:tblGrid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430060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430061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рамматические трудности русского языка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евые уроки : кн. для учителя нач. классов / Т. А. Ладыженская и др. ; под ред. Т. А. Ладыженской . - 2-е изд. - Москва : Просвещение, 1995. - 159 с., 4 л. ил. : ил 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Методика преподавания русского языка в начальных классах : учеб. пособие для пед. учеб. заведений по спец. "Педагогика и методика нач. образования" / М. Р. Львов, В. Г. Горецкий, О. В. Сосновская. - 2-е изд., испр. - Москва : Academia, 2000. - 46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- Москва : Academia, 2001. - 36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юхова, Л. Л. Дидактический материал по развитию речи в начальной школе : 1–4 кл. / Л. Л. Андрюхова, Н. А. Шевердина. - Ростов н/Д : Феникс, 2003. - 25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обучения грамоте : пособие для учителя / Г. А. Бакулина. - Москва : ВЛАДОС, 2003. - 23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цева, О. М. Культура речевого общения: теория и практика обучения : учеб. пособие для студентов пед. учеб. заведений по спец. "Педагогика и методика нач. обучения" / О. М. Казарцева. - 5-е изд. - Москва : Флинта : Наука, 2003. - 49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- Москва : Акад. проект, 2006. - 58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преподавания русского языка (начальные классы) : учеб. для учреждений сред. проф. образования / Е. С. Антонова, С. В. Боброва. - Москва : Академия, 2010. - 44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развития речи учащихся : сб. ст. / НИИ нац. шк. ; под ред. Волкова М. К. - Чебоксары : Чуваш. кн. изд-во, 1982. - 144 с. - Текст рус., чуваш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а, Е. Н. Изучаем русскую грамматику [Электронный ресурс] : электрон. рабочая тетр. : учеб. пособие / Е. Н. Рогачева. - Саратов : Вузовское образование, 2012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ьдович, Г. М. Прагматика грамматики [Электронный ресурс] / Г. М. Зельдович. - Москва : Языки славянских культур, 2012. - 6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а, Н. А. Словарь трудностей русского языка. Ударение. Грамматические формы [Электронный ресурс] / Н. А. Еськова. - Москва : Языки славянской культуры, 2014. - 5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акова, М. В. Элементы антропоцентрической грамматики русского языка [Электронный ресурс] / М. В. Русакова. - Москва : Языки славянских культур, 2013. - 5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унова, О. И. Грамматика русского языка в упражнениях и комментариях [Электронный ресурс] : учеб. пособие : в 2 ч. Ч. 1 : Морфлология / О. И. Глазунова. - Санкт-Петербург : Златоуст, 2012. - 42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унова, О. И. Грамматика русского языка в упражнениях и комментариях [Электронный ресурс] : учеб. пособие : в 2 ч. Ч. 2 : Синтаксис / О. И. Глазунова. - Санкт-Петербург : Златоуст, 2014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ные случаи морфологии: омонимия частей речи : материалы для самостоят. работы : учеб.-метод. пособие / Чуваш. гос. пед. ун-т ; сост. И. В. Кузнецова, С. Л. Михеева. - Чебоксары : ЧГПУ, 2017. - 5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ные случаи морфологии: омонимия частей речи [Электронный ресурс] : материалы для самостоят. работы : учеб.-метод. пособие / Чуваш. гос. пед. ун-т ; сост. И. В. Кузнецова, С. Л. Михеева. - Электрон. текстовые дан. pdf. - Чебоксары : ЧГПУ, 2017. - Режим доступа: http://biblio.chgpu.edu.ru/. - 32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A6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430062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ой иностранный язык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Press, 2007. - 102 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Press, 2008. - 172 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C5B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430063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уховно-нравственное развитие и воспитание младших школьников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воспитания [Электронный ресурс] : учебное пособие / Е. В. Беликова, О. И. Битаева, Л. В. Елис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- Москва : Юрайт, 2014. - 31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- Чебоксары : Чуваш. гос. пед. ун-т, 2012. - 187 с. : ил., нот.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вузов / Н. Н. Юрина и др. ; под ред. Е. А. Дубровской, С. А. Козловой. - 2-е изд., испр. и доп. - Москва : Юрайт, 2016. - 18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хин, С. Г. Основы духовно-нравственного воспитания школьников : учеб. пособие для акад. бакалавриата / С. Г. Чухин, О. Ф. Левичев. - 2-е изд., перераб. и доп. - Москва : Юрайт, 2018. - 113 с. - (Университеты России). - Библиогр.: с. 105–113. - ISBN 978-5-534-06232-8 : 277-07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найдер, М. Ребенок как личность : становление культуры справедливости и воспитание совести : пер. с англ. / М. Снайдер, Снайдер, Р. (мл.) ; под ред. и с предисл. В. Кагана . - Москва : Смысл, 1994 ; Санкт-Петербург : Гармония. - 238 с. 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а, Н. В. Учим детей общению : характер, коммуникабельность : попул. пособие для родителей и педагогов / Н. В. Клюева, Ю. В. Касаткина. - Ярославль : Акад. развития, 1996. - 23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е развитие ребенка : спецкурс / Заоч. ун-т проф. обучения ; под ред. Зверевой О. Л. - Москва : Проф. образование, 1994. - 7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М. А. Игротерапия общения : (метод. пособие для воспитателей и методистов дошк. учреждений) / М. А. Панфилова. - Москва : ИтелТех, 1995. - 6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общения. Развитие личности ребенка, навыков общения со взрослыми и сверстниками : (для детей от 3 до 6 лет) / Л. М. Шипицына и др. - 2-е изд., доп. и перераб. - Санкт-Петербург : Детство-Пресс, 1998. - 38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ое искусство в воспитании детей : (для педагогов дошк. учреждений, учителей нач. кл., рук. худож. студий) / Т. С. Комарова и др. ; под ред. Т. С. Комаровой. - Москва : Пед. о-во России, 2000. - 24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ков, В. Д. Происхождение человечности : учеб. пособие для вузов / В. Д. Шадриков. - 2-е изд., перераб. и доп. - Москва : Логос, 2001. - 2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овно-нравственное развитие личности - одна из задач и результатов деятельности школы : (из науч.-пед. опыта сред. полн. общеобразоват. шк. № 42 г. Чебоксары) : сб. ст. / Чуваш. гос. пед. ун-т ; ред. Р. К. Репина. - Чебоксары : ЧГПУ, 2001. - 6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Введение в педагогическую аксиологию : учеб. пособие для вузов / В. А. Сластенин, Г. И. Чижакова. - Москва : Academia, 2003. - 18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А. Мир общения : этикет для детей дошк. и мл. шк. возраста / О. А. Соколова. - Санкт-Петербург : Каро, 2003. - 28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овно-нравственное воспитание учащейся молодежи : сб. науч. тр. / Чуваш. гос. пед. ун-т ; отв. ред. Павлов И. В., Михайлова О. В. - Москва ; Чебоксары : ЧГПУ, 2004. - 29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И. Формирования нравственности у современных школьников : учеб. пособие / В. И. Павлов, И. И. Павлова, И. В. Павлов. - Чебоксары : НАНИ ЧР, 2003. - 44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В. Педагогические основы подготовки будущих учителей к системно-ролевой деятельности в нравственном воспитании учащихся / С. В. Иванова, О. Г. Максимова. - Чебоксары : Чуваш. гос. пед. ун-т, 2003. - 16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Духовное развитие школьника: теория и практика / К. П. Овчинникова. - Чебоксары : Чуваш. гос. пед. ун-т, 2002. - 10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И. Педагогические технологии формирования духовно-нравственной культуры : учеб. пособие / В. И. Павлов. - Чебоксары : Чуваш. гос. пед. ун-т, 2009. - 25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шков, В. П. Аксиология личностного бытия / В. П. Барышков. - Москва : Логос, 2005. - 18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В. Системно-ролевая деятельность учителя в нравственном воспитании школьников : учеб. пособие / С. В. Иванова. - Чебоксары : Чуваш. гос. пед. ун-т, 2006. - 10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Духовное развитие школьника : учеб.-метод. пособие / К. П. Овчинникова. - Чебоксары : Чуваш. гос. пед. ун-т, 2005. - 12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Аспекты духовно-нравственного воспитания школьников : учеб.-метод. пособие / К. П. Овчинникова. - Чебоксары : Чуваш. гос. пед. ун-т, 2004. - 5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Аксиология / А. А. Ивин. - Москва : Высш. шк., 2006. - 39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С. А. Особенности ценностно-смысловой сферы личности в период молодости / С. А. Соловьева, Н. Р. Салихова. - Чебоксары : Чуваш. гос. пед. ун-т, 2007. - 12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уховно-нравственного воспитания учащейся молодежи : сб. науч. ст. : по материалам Всерос. науч.-практ. конф., 8–9 сент. 2006 г. / Чуваш. гос. пед. ун-т и др. ; науч. ред. И. В. Павлов, В. И. Павлов. - Москва ; Чебоксары : ЧГПУ и др., 2006. - 24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А. В. Воспитание духовно-нравственного здоровья / А. В. Курбатов, Л. А. Курбатова, Н. А. Парницына-Курбатова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Нравственное воспитание в поликультурной школе / И. В. Павлов, И. И. Павлова, В. И. Павлов. - Москва : Моск. гос. гуманит. ун-т, 2008. - 64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духовности ребенка в поликультурной среде : сб. науч. ст. : материалы межрегион. науч.-практ. конф., 22 нояб. 2007 г. Кн. 2 / Моск. гос. гуманит. ун-т им. М. А. Шолохова, Чебоксар. филиал ; науч. ред. Ю. И. Щербаков, В. А. Алексеев. - Москва ; Чебоксары : Моск. гос. гуманит. ун-т, 2008. - 17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одаренности : пособие по выявлению и развитию коммуникатив. способностей дошкольников / Е. А. Панько и др. ; под ред. Я. Л. Коломинского, Е. А. Панько. - 2-е изд., доп. - Москва : Линка-Пресс, 2009. - 27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нравственного становления : материалы для родительских собраний : 1–4 кл. / сост. Л. В. Бударникова, Г. П. Попова. - Волгоград : Учитель, 2007. - с. 143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ль учителя в системе формирования духовности российского общества : сб. науч.-метод. ст. : по материалам Всерос. науч.-практ. конф., Чебоксары, 27 янв. 2010 г. / Чуваш. гос. пед. ун-т ; отв. ред. С. Г. Григорьева, З. М. Беляева. - Чебоксары : ЧГПУ, 2010. - 24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духовности ребенка в поликультурной среде : сб. науч. ст. : материалы межрегионал. науч.-практ. конф., 22 нояб. 2007 г. Кн. 1 / Моск. гос. гуманит. ун-т, Чебоксар. филиал ; науч. ред. Ю. И. Щербаков, В. А. Алексеев. - Москва ; Чебоксары : Моск. гос. гуманит. ун-т, 2008. - 24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В. Самооценка как процесс решения задач: системный подход / Т. В. Галкина. - Москва : Ин-т психологии РАН, 2011. - 39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М. В. Моральный выбор как системообразующая основа воспитания нравственно устойчивой личности: опыт экспериментального доказательства / М. В. Волкова. - Чебоксары : Изд-во НИИ педагогики, 2007. - 13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мпион, К. Духовность и самосознание личности [Электронный ресурс] / К. Чампион. - Москва : Когито-Центр : МИЦЧ СанРэй, 2009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нко, В. А. Психология духовности профессионала [Электронный ресурс] / В. А. Пономаренко. - Москва : Пер Сэ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овно-нравственные ценности в формировании современного человека [Электронный ресурс] / О. А. Павловская и др. - Минск : Белорусская наука, 2011. - 4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духовно-нравственных проблем [Электронный ресурс] / Л. В. Яссман и др. - Москва : Когито-Центр : Ин-т психологии РАН, 2011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и духовность в современном российском обществе [Электронный ресурс] . Ч. 1 / науч. ред. Г. Ф. Гребенщиков. - Москва : Центр научной мысли, 2010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ль учителя в системе формирования духовности российского общества [Электронный ресурс] : сб. науч.-метод. ст. : по материалам Всерос. науч.-практ. конф., Чебоксары, 27 янв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Духовно-нравственное воспитание школьников / И. В. Павлов, В. И. Павлов. - Чебоксары : Чуваш. гос. пед. ун-т, 2016. - 30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днова, Н. Н. Нравственное воспитание детей средствами духовной музыки : учеб. пособие / Н. Н. Жаднова. - Чебоксары : Чуваш. гос. пед. ун-т, 2016. - 4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оброты и гуманности у детей и молодежи в поликультурном пространстве : сб. науч. ст. Междунар. науч.-практ. интернет-конф. / Чуваш. гос. ун-т и др.; редкол.: Л. М. Квасков, Е. В. Васильев-Бурзуй (отв. ред.) и др. - Чебоксары : б. и., 2015. - 38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овно-нравственное воспитание старшеклассников в процессе интеграции учебных дисциплин "Русский язык" и "Литература" : учеб.-метод. пособие для студентов 5 курса филол. фак. спец. "Рус. яз. и лит." / Чуваш. гос. ун-т ; сост. Е. В. Селезнева. - Чебоксары : ЧГУ, 2012. - 10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алиев, Ш. М.-Х. Этнопедагогические основы воспитания нравственности в поликультурном образовательном пространстве / Арсалиев, Ш. М.-Х. - Москва : Гелиос АРВ, 2015. - 30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днова, Н. Н. Нравственное воспитание детей средствами духовной музыки [Электронный ресурс] : учеб. пособие / Н. Н. Жад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а, Е. В. Духовно-нравственное воспитание старшеклассников в процессе интегрированного обучения русскому языку и литературе / Е. В. Селезнева. - Чебоксары : Интеллект, 2015. - 27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624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430064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зучение основ религиозной культуры и светской этики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льская, Е. А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лигиоведение : кредит.-модул. курс : учеб. пособие для вузов / Е. А. Подольская, Т. В. Подольская. - Москва : Дашков и К ; Ростов н/Д : Наука-Спектр, 2013. - 33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ин, С. Ф. История мировых религий [Электронный ресурс] : учебное пособие / С. Ф. Панк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История и теория религий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, Н. В. ИСКЛЮЧЕНРелигиоведение [Электронный ресурс] : учебное пособие / Н. В. Тузов. - Москва : Палеотип, 2012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зова, О. Ф. Религиоведение [Электронный ресурс] : учебник / О. Ф. Лобазова. - Москва : Дашков и К, 2012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Религии народов мира : учеб. пособие по направлению подгот. "Туризм" и по спец. "Соц. культур. сервис и туризм" / С. А. Горохов, Т. Т. Христов. - 3-е изд., перераб. и доп. - Москва : КноРус, 2014. - 42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- Москва : Флинта : Наука, 2014. - 11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Л. Б. Религиозные традиции мира. Иудаизм, христианство, ислам [Электронный ресурс] : учебное пособие / Л. Б. Михайлова. - Москва : Прометей : Моск. гос. пед. ун-т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остаева,Л. Г. Основы религиоведения [Электронный ресурс] : учебное пособие / Горностаева,Л. Г., А. ТоргашевГ. - Москва : Рос. гос. ун-т правосудия, 2015. - 4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Лекции по истории религии [Электронный ресурс] : учебное пособие для вузов / А. Зубов. - Москва : Альпина Паблишер, 2017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- 2-е изд. - Москва : ИНФРА-М, 2017. - 246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овно-нравственное развитие личности - одна из задач и результатов деятельности школы : (из науч.-пед. опыта сред. полн. общеобразоват. шк. № 42 г. Чебоксары) : сб. ст. / Чуваш. гос. пед. ун-т ; ред. Р. К. Репина. - Чебоксары : ЧГПУ, 2001. - 6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сова, Л. А. Религиозная культура в содержании образования / Л. А. Харисова. - Москва : Просвещение, 2002. - 33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И. Формирования нравственности у современных школьников : учеб. пособие / В. И. Павлов, И. И. Павлова, И. В. Павлов. - Чебоксары : НАНИ ЧР, 2003. - 44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В. Педагогические основы подготовки будущих учителей к системно-ролевой деятельности в нравственном воспитании учащихся / С. В. Иванова, О. Г. Максимова. - Чебоксары : Чуваш. гос. пед. ун-т, 2003. - 16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Духовное развитие школьника: теория и практика / К. П. Овчинникова. - Чебоксары : Чуваш. гос. пед. ун-т, 2002. - 10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 Фольклор как средство формирования эмпатической культуры учащихся : учеб. пособие / А. А. Буданцова. - Чебоксары : Чуваш. гос. пед. ун-т, 2005. - 22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И. Педагогические технологии формирования духовно-нравственной культуры : учеб. пособие / В. И. Павлов. - Чебоксары : Чуваш. гос. пед. ун-т, 2009. - 25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В. Системно-ролевая деятельность учителя в нравственном воспитании школьников : учеб. пособие / С. В. Иванова. - Чебоксары : Чуваш. гос. пед. ун-т, 2006. - 10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Духовное развитие школьника : учеб.-метод. пособие / К. П. Овчинникова. - Чебоксары : Чуваш. гос. пед. ун-т, 2005. - 12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Аспекты духовно-нравственного воспитания школьников : учеб.-метод. пособие / К. П. Овчинникова. - Чебоксары : Чуваш. гос. пед. ун-т, 2004. - 5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Н. Формирование этической культуры у учащихся начальных классов средствами народной педагогики в чувашской национальной школе / Т. Н. Иванова, Т. Н. Петрова. - Чебоксары : Чуваш. гос. пед. ун-т, 2006. - 20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нравственного взросления : младшие школьники : пособие для пед. спец. вузов / В. И. Петрова и др. - Санкт-Петербург и др. : Питер, 2007. - 301 с. - В прил.: Методики психолого-педагогической диагностики ; Дидактические материалы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А. В. Воспитание духовно-нравственного здоровья / А. В. Курбатов, Л. А. Курбатова, Н. А. Парницына-Курбатова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Нравственное воспитание в поликультурной школе / И. В. Павлов, И. И. Павлова, В. И. Павлов. - Москва : Моск. гос. гуманит. ун-т, 2008. - 64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нравственного становления : материалы для родительских собраний : 1–4 кл. / сост. Л. В. Бударникова, Г. П. Попова. - Волгоград : Учитель, 2007. - с. 143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-Линдт, П. А. Компетентностная педагогическая поддержка нравственного воспитания младших школьников / П. А. Тутолмин-Линдт, А. А. Тутолмин, А. В. Тутолмин. - Глазов : Изд-во Глазов. гос. пед. ин-та, 2008. - 17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рюкова, Е. А. Нравственное образование в начальной школе. Уроки азбуки нравственности / Е. А. Кострюкова. - Москва : Чистые пруды, 2010. - 31 с. - (Библиотечка "Первого сентября". Серия "Начальная школа" ; вып. 34)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духовно-нравственной культуры учителя : материалы Междунар. науч.-практ. конф., Чебоксары, 1 дек. 2010 г. / Чуваш. гос. пед. ун-т и др. ; отв. ред. В. И. Павлов. - Чебоксары : ЧГПУ, 2010. - 15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М. В. Моральный выбор как системообразующая основа воспитания нравственно устойчивой личности: опыт экспериментального доказательства / М. В. Волкова. - Чебоксары : Изд-во НИИ педагогики, 2007. - 13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ская, Е. А. Православная воскресная школа как воспитательная организация: социально-педагогический потенциал / Е. А. Никитская. - Москва : Логос, 2012. - 20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С. В. Новые религиозные движения [Электронный ресурс] : учебное пособие / С. В. Алексеев. - Москва : Моск. гуманит. ун-т, 2011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овно-нравственные ценности в формировании современного человека [Электронный ресурс] / О. А. Павловская и др. - Минск : Белорусская наука, 2011. - 4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ская, Е. А. Православная воскресная школа как воспитательная организация [Электронный ресурс] : социально-педагогический потенциал / Е. А. Никитская. - Москва : Лого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 Фольклор как средство формирования эмпатической культуры учащихся [Электронный ресурс] : учеб. пособие / А. А. Буданц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ская, Н. В. История религии [Электронный ресурс] : хрестоматия : учебное пособие / Н. В. Козловская. - Минск : Вышэйшая школа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ерантность в мультикультурном обществе. Региональный аспект [Электронный ресурс] / Е. Л. Кудрина и др. - Кемерово : Кемеров. гос. ун-т культуры и искусств, 2013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И. Формирование компетентности у бакалавров в области духовно-нравственного воспитания в поликультурном образовательном пространстве вуза / В. И. Павлов. - Чебоксары : НИИ Педагогики и психологии, 2015. - 22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В. В. Конспекты занятий по духовно-нравственному воспитанию дошкольников на материале русской народной культуры / В. В. Малова. - Москва : ВЛАДОС, 2013. - 351 с., 4 л. цв.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/ В. П. Ковалев, О. В. Жукова. - Чебоксары : Чуваш. гос. пед. ун-т, 2016. - 10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Духовно-нравственное воспитание школьников / И. В. Павлов, В. И. Павлов. - Чебоксары : Чуваш. гос. пед. ун-т, 2016. - 30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[Электронный ресурс] / В. П. Ковалев, О. В. Жу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03E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430065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ые процессы в образовании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312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430066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84B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430067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научного исследования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E64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430068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ониторинг качества начального образования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- Москва : Литтерра, 2013. - 45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- 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электрон. учеб. пособие / В. П. Зайцева, Ю. В. Григорьев. - Электрон. дан. - (17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- Санкт-Петербург : Изд-во ГРПУ, 2001. - 35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И. Мониторинг образовательной деятельности в школе : кн. совр. завуча / Т. И. Галкина, Н. П. Озерова. - Ростов н/Д : Феникс, 2006. - 37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Москва : Academia, 2007. - 22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- Москва : Просвещение, 2007. - 36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качества учебного процесса : принципы, анализ, планирование / авт.-сост. Г. П. Попова и др. - 2-е изд. - Волгоград : Учитель, 2011. - 12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[Электронный ресурс] : учеб. пособие / Чуваш. гос. пед. ун-т ; сост.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, В. А. Внутригимназическая система оценки качества образования в условиях внедрения ФГОС в образовательный процесс начальной школы / В. А. Гаран // Управление качеством образования: теория и практика эффективного администрирования. - 2012. - № 2. - С. 49–5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юкова, С. А. Пути повышения качества образования в условиях начальной школы / С. А. Андрюкова // Начальная школа плюс до и после. - 2009. - № 4. - С. 26–29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ичко, И. А. Инфраструктура оценки качества образования в начальной школе / И. А. Теличко, Н. П. Гуменюк, Л. Л. Длугалинская // Управление начальной школой. - 2010. - № 12. - С. 10–17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тов, А. И. Региональный опыт независимой оценки качества начального общего образования : информационно-аналитическая система "Московский регистр качества образования" для независимой диагностики, осуществляемой Московским центром качества образования / А. И. Рытов, Е. С. Зозуля // Управление начальной школой. - 2015. - № 4. - С. 4–1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а, Ю. И. Мониторинговые исследования как инструмент управления качеством начального общего образования в условиях реализации ФГОС : опыт работы Санкт-Петербургской академии постдипломного педагогического образования / Ю. И. Глаголева, М. В. Бойкина // Управление начальной школой. - 2015. - № 6. - С. 19–26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а, Л. А. Как сделать оценку качества образования в начальной школе инструментом развития учителя и школы / Л. А. Рябинина, О. И. Свиридова, Т. Ю. Чабан // Управление начальной школой. - 2015. - № 6. - С. 47–58. -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B42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430069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ые основы управления качеством начального образования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- Москва : Литтерра, 2013. - 45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Н. Ю. Документирование управленческой деятельности [Электронный ресурс] : учебное пособие / Н. Ю. Кауфман. - Омск : Омский гос. институт сервиса, 2014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А. Н. Документирование управленческой деятельности [Электронный ресурс] : учебное пособие / А. Н. Приходько. - Санкт-Петербург : С.-Петерб. гос. архит.-строит. ун-т : ЭБС АСВ, 2013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- 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[Электронный ресурс] : учеб. пособие для вузов / Н. С. Толстов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ирование управленческой деятельности [Электронный ресурс] : учебное пособие / И. В. Кузнецова, Г. А. Хачатрян. - Москва ; Саратов : Дашков и К : Ай Пи Эр Медиа, 2017. - 2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- Санкт-Петербург : Изд-во ГРПУ, 2001. - 35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кадров образовательных учреждений : справ. изд. / сост. С. В. Сонин. - Москва : Образование в документах, 2006. - 16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качества учебного процесса : принципы, анализ, планирование / авт.-сост. Г. П. Попова и др. - 2-е изд. - Волгоград : Учитель, 2011. - 12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/ Т. А. Быкова, Т. В. Кузнецова, Л. В. Санкина ; под общ. ред. Т. В. Кузнецовой. - 2-е изд., перераб. и доп. - Москва : ИНФРА-М, 2013. - 30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[Электронный ресурс] : учеб. пособие / Чуваш. гос. пед. ун-т ; сост.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-правовые акты введения Федерального государственного образовательного стандарта общего образования [Электронный ресурс] : хрестоматия / сост. С. Е. Орлова. - Комсомольск-на-Амуре : АГПГУ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, В. А. Внутригимназическая система оценки качества образования в условиях внедрения ФГОС в образовательный процесс начальной школы / В. А. Гаран // Управление качеством образования: теория и практика эффективного администрирования. - 2012. - № 2. - С. 49–5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юкова, С. А. Пути повышения качества образования в условиях начальной школы / С. А. Андрюкова // Начальная школа плюс до и после. - 2009. - № 4. - С. 26–29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ичко, И. А. Инфраструктура оценки качества образования в начальной школе / И. А. Теличко, Н. П. Гуменюк, Л. Л. Длугалинская // Управление начальной школой. - 2010. - № 12. - С. 10–17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тов, А. И. Региональный опыт независимой оценки качества начального общего образования : информационно-аналитическая система "Московский регистр качества образования" для независимой диагностики, осуществляемой Московским центром качества образования / А. И. Рытов, Е. С. Зозуля // Управление начальной школой. - 2015. - № 4. - С. 4–1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а, Ю. И. Мониторинговые исследования как инструмент управления качеством начального общего образования в условиях реализации ФГОС : опыт работы Санкт-Петербургской академии постдипломного педагогического образования / Ю. И. Глаголева, М. В. Бойкина // Управление начальной школой. - 2015. - № 6. - С. 19–26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а, Л. А. Как сделать оценку качества образования в начальной школе инструментом развития учителя и школы / Л. А. Рябинина, О. И. Свиридова, Т. Ю. Чабан // Управление начальной школой. - 2015. - № 6. - С. 47–58. -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рьянова, И. С. Начальная школа: оценка планируемых результатов освоения основной образовательной программы / И. С. Хирьянова, Е. Б. Шумик // Педагогическая диагностика. - 2014. - № 1. - С. 39–72. -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рьянова, И. С. Система оценки достижения планируемых результатов освоения общеобразовательных программ в начальной школе / И. С. Хирьянова // Народное образование. - 2015. - № 7. - С. 127–134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арева, З. А. Оценка основной образовательной программы начального общего образования на основе экспертного листа / З. А. Кокарева, Л. С. Секретарева // Управление качеством образования: теория и практика эффективного администрирования. - 2013. - № 6. - С. 43–49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ова, Н. Е. Экспертиза основной образовательной программы начального общего образования / Н. Е. Скрипова // Управление начальной школой. - 2012. - № 3. - С. 10–14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780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430070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внеурочной деятельности младших школьников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и обучения и воспитания : учеб. для вузов по направлению подгот. "Психол.-пед. образование" / В. И. Загвязинский, И. Н. Емельянова. - Москва : Академия, 2012. - 25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урочная деятельность школьников: теория и практика организации : учеб. пособие / сост. Е. Г. Хрисанова, Н. Г. Гаврилова. - Чебоксары : Чуваш. гос. пед. ун-т, 2017. - 13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- 2-е изд., испр. и доп. - Москва : Юрайт, 2017. - 39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урочная деятельность школьников: теория и практика организации [Электронный ресурс] : учеб. пособие / сост. Е. Г. Хрисанова, Н. Г. Гаврил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Педагогика досуга : учебник / А. Ф. Воловик, В. А. Воловик. - Москва : Моск. психол.-соц. ин-т : Флинта, 1998. - 23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- Москва : ВЛАДОС, 2002. - 34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- Москва : ВЛАДОС, 2000. - 25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- Москва : Academia, 2001. - 16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здники в средней школе / сост. Мельникова А. М. - Волгоград : Учитель, 2003. - 5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н, С. А. Лучшие сценарии школьных праздников для учащихся 1–11 классов / С. А. Шин. - 2-е изд. - Ростов н/Д : Феникс, 2003. - 479 с., 8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бодное время школьника / сост. Н. С. Криволап, О. А. Минич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а, Е. А. "Клуб внеклассных дел" : интеллект. вечера и викторины / Е. А. Воронова. - Изд. 2-е. - Ростов н/Д : Феникс, 2006. - 28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ина, Н. Ю. Интеллектуальные праздники, викторины, дни знаний в школе / Н. Ю. Анашина, Р. А. Галеева, И. В. Мельченко. - Ростов н/Д : Феникс, 2004. - 488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ценарии школьных праздников / сост. Н. Н. Романова. - Москва : Мир книги, 2006. - 39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тельной работы : учеб. пособие для вузов / Байкова Л. А. и др. ; под ред. В. А. Сластенина. - 2-е изд., стер. - Москва : Academia, 2004. - 14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 - Минск : Красико-Принт, 2008. - 17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адиционные формы воспитательной работы в школе : внеклассные мероприятия, классные часы : 1–11 кл. / О. А. Северина, Л. М. Савина. - Волгоград : Панорама : Глобус, 2007. - 15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ективное творчество / авт.-сост. А. Р. Борисевич, В. Н. Пунчик. - Минск : Красико-Принт, 2009. - 17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- Волгоград : Учитель, 2007. - 14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: учеб.-метод. пособие / Е. Г. Шаронова, М. В. Емельянова. - Чебоксары : Чуваш. гос. пед. ун-т, 2009. - 10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рова, Н. В. Развитие творческой активности младших школьников : учеб.-метод. пособие для организации внекл. работы с мл. школьниками / Н. В. Майорова, В. П. Ковалев. - Чебоксары : Чуваш. гос. пед. ун-т, 2013. - 8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[Электронный ресурс] : учеб.-метод. пособие / Е. Г. Шаронова, М. В. Емелья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рова, Н. В. Развитие творческой активности младших школьников [Электронный ресурс] : учеб.-метод. пособие для организации внекл. работы с мл. школьниками / Н. В. Майорова, В. П. Ковал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ькова, Л. В. Планирование и анализ реализации внеурочной деятельности : в начальной школе / Л. В. Шмелькова, Д. А. Бурункин // Управление начальной школой. - 2011. - № 12. - С. 5–1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а, М. И. Модели организации внеурочной деятельности / М. И. Солодкова, Ю. Ю. Баранова, А. В. Кисляков // Управление начальной школой. - 2012. - № 1. - С. 7–12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С. Разработка модели и плана внеурочной деятельности в образовательном учреждении / Т. С. Горбунова // Управление начальной школой. - 2012. - № 5. - С. 11–16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И. А. Внеурочная деятельность в начальной школе в рамках реализации Федерального государственного образовательного стандарта / И. А. Семенова // Современные проблемы педагогики и методики начального образования : сб. науч. ст. : по материалам всерос. науч.-практ. конф. - Чебоксары, 2014. - С. 197–20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И. Л. Организация внеурочной деятельности учащихся в начальной школе : (из опыта работы) : школа № 2, г. Новочебоксарск, Чувашская Республика / И. Л. Тарасова // Современные проблемы педагогики и методики начального образования : сб. науч. ст. : по материалам всерос. науч.-практ. конф. - Чебоксары, 2014. - С. 205–208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ина, С. Н. Вопросы проектирования внеурочной деятельности в школе : опыт работы школы № 10, г. Чебоксары, Чувашская Республика / С. Н. Шимина, Т. В. Мазаева // Народная школа = Халах шкуле. - 2011. - № 2. - С. 15–16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Г. П. Организация внеурочной деятельности в начальной школе / Г. П. Савиных // Управление начальной школой. - 2016. - № 3. - С. 21–29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Г. П. Внеурочная деятельность, учебный план и проект ученика : ответы на вопросы / Г. П. Савиных // Управление начальной школой. - 2016. - № 6. - С. 44–46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никова, Н. Организуем внеурочную деятельность обучающихся по оптимизационной модели / Н. Иванникова // Управление начальной школой. - 2016. - № 7. - С. 40–4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EE4A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430071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проектной деятельности младших школьников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: учеб. пособие / сост. С. Л. Михеева, И. В. Кузнец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[Электронный ресурс] : учеб. пособие / сост. С. Л. Михеева, И. В. Кузнецова. - Электрон. текстовые дан. pdf. - Чебоксары : Чуваш. гос. пед. ун-т, 2017. - Режим доступа: http://biblio.chgpu.edu.ru/. - 51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[Электронный ресурс] : электрон. учеб. пособие / сост. С. Л. Михеева, И. В. Кузнецова. - Электрон. дан. - (17,2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: (методология образоват. деятельности) : пособие для работников образования, участвующих в инновац. деятельности / А. М. Новиков, Д. А. Новиков. - Москва : Эгвес, 2004. - 11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- Волгоград : Учитель, 2010. - 19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/ авт.-сост. М. К. Господникова и др. - 2-е изд. - Волгоград : Учитель, 2011. - 13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- 2-е изд. - Москва : Просвещение, 2011. - 19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ангирова, Л. Ф. Организация проектной деятельности учащихся [Электронный ресурс] : научно-практические рекомендации для учителей, методистов и студентов педвузов / Л. Ф. Зиангирова. - Уфа : Башкирский гос. педагогический ун-т имени М. Акмуллы, 2007. - 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- Москва : ВЛАДОС, 2015. - 12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Методика проектной деятельности с детьми младшего школьного возраста / Н. Г. Гордеева // Новые педагогические технологии в действии : сб. науч.-метод. ст. : материалы науч.-практ. конф., 2006, 9 февр. - Чебоксары, 2006. - С. 43–48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чакова, С. Д. Проектная деятельность в начальной школе / С. Д. Чучакова // Переход на ФГОС нового поколения в начальной школе: опыт, проблемы, перспективы : сб. науч.-метод. ст. - Чебоксары, 2012. - С. 34–37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хова, О. М. Особенности использования информационно-коммуникационных технологий в проектной деятельности учащихся начальных классов / О. М. Стихова, О. В. Гурьева // Переход на ФГОС нового поколения в начальной школе: опыт, проблемы, перспективы : сб. науч.-метод. ст. - Чебоксары, 2012. - С. 103–106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унина, О. В. Формирование ключевых компетенций младших школьников через проектно-исследовательскую деятельность : опыт работы школы № 27, г. Чебоксары, Чувашская Республика / О. В. Логунина // Современные проблемы педагогики и методики начального образования : сб. науч. ст. : по материалам всерос. науч.-практ. конф. - Чебоксары, 2014. - С. 92–97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Л. П. Проектно-исследовательская деятельность младших школьников как средство развития их познавательного интереса : (из опыта работы) / Л. П. Кузина // Актуальные проблемы подготовки педагогических кадров для начальной школы : материалы Всерос. науч.-практ. конф. : сб. науч. ст. - Чебоксары, 2013. - С. 122–12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стнева, Е. В. Проектная деятельность учащихся начальной школы / Е. В. Берестнева // Начальная школа. - 2011. - № 6. - С. 15–17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нина, В. Я. Введение проектной деятельности в начальной школе / В. Я. Потанина // Начальная школа: плюс до и после. - 2010. - № 10. - С. 62–6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ылева, И. В. Проектная деятельность в начальной школе / И. В. Мотылева // Воспитание школьников. - 2011. - № 5. - С. 41–4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С. Ю. Организация проектной деятельности младших школьников / С. Ю. Прохорова, С. А. Андреев // Начальная школа: плюс до и после. - 2011. - № 7. - С. 22–2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Т. В. Проектная задача как способ формирования универсальных учебных действий младших школьников / Т. В. Сафонова, И. А. Чумакова // Интеграция образования. - 2012. - № 2. - С. 21–2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нко, Л. П. Развитие УУД в процессе проектной деятельности в начальной школе / Л. П. Короленко // Начальная школа: плюс до и после. - 2012. - № 8. - С. 28–32. -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Г. В. Основные трудности реализации проектного метода в начальной школе / Г. В. Александрова // Начальная школа: плюс до и после. - 2014. - № 2. - С. 79–83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енкова, Е. Ю. Использование информационных технологий в проектной деятельности младших школьников / Е. Ю. Анненкова // Начальная школа: плюс до и после. - 2014. - № 4. - С. 71–73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П. А. Самореализация младших школьников в проектной деятельности / П. А. Маслов // Начальная школа: плюс до и после. - 2007. - № 5. - С. 71–73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учащихся в рамках реализации ФГОС : учеб.-метод. пособие / Чуваш. гос. пед. ун-т ; сост. Т. В. Осокина, Е. Н. Иванова. - Чебоксары : ЧГПУ, 2018. - 76 с. : ил. - 96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учащихся в рамках реализации ФГОС [Электронный ресурс] : учеб.-метод. пособие / Чуваш. гос. пед. ун-т ; сост. Т. В. Осокина, Е. Н. Иванова. - Электрон. текстовые дан. pdf. - Чебоксары : ЧГПУ, 2018. - 76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A0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430072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инклюзивного образования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- Москва : Нац. кн. центр, 2012. - 237 с. + 1 CD-ROM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Н. В. Дистанционные технологии в поддержку профессионального образования детей с ограниченными возможностями здоровья / Н. В. Тихомирова // Ректор ВУЗа. - 2013. - № 5. - С. 40-4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машвили, И. Е. Психологический тренинг партнерского общения подростков с ограниченными возможностями здоровья при инклюзивном обучении [Электронный ресурс] : учебно-методическое пособие / И. Е. Ростомашвили, Т. А. Колосова. - Санкт-Петербург : КАРО, 2014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A134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430073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предупреждению речевых ошибок младших школьников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технология обучения русскому языку в начальной школе : учеб. пособие / сост. В. И. Бычков. - Чебоксары : Чуваш. гос. пед. ун-т, 2017. - 19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евые уроки : кн. для учителя нач. классов / Т. А. Ладыженская и др. ; под ред. Т. А. Ладыженской . - 2-е изд. - Москва : Просвещение, 1995. - 159 с., 4 л. ил. : ил 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Методика преподавания русского языка в начальных классах : учеб. пособие для пед. учеб. заведений по спец. "Педагогика и методика нач. образования" / М. Р. Львов, В. Г. Горецкий, О. В. Сосновская. - 2-е изд., испр. - Москва : Academia, 2000. - 46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- Москва : Academia, 2001. - 36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юхова, Л. Л. Дидактический материал по развитию речи в начальной школе : 1–4 кл. / Л. Л. Андрюхова, Н. А. Шевердина. - Ростов н/Д : Феникс, 2003. - 25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обучения грамоте : пособие для учителя / Г. А. Бакулина. - Москва : ВЛАДОС, 2003. - 23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цева, О. М. Культура речевого общения: теория и практика обучения : учеб. пособие для студентов пед. учеб. заведений по спец. "Педагогика и методика нач. обучения" / О. М. Казарцева. - 5-е изд. - Москва : Флинта : Наука, 2003. - 49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- Москва : Акад. проект, 2006. - 58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преподавания русского языка (начальные классы) : учеб. для учреждений сред. проф. образования / Е. С. Антонова, С. В. Боброва. - Москва : Академия, 2010. - 44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развития речи учащихся : сб. ст. / НИИ нац. шк. ; под ред. Волкова М. К. - Чебоксары : Чуваш. кн. изд-во, 1982. - 144 с. - Текст рус., чуваш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И. А. Учимся говорить правильно, исправляем речевые ошибки : упражнения / И. А. Руденко // Русский язык. Приложение к газете "Первое сентября". - 2007. - № 20. - С. 37–39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, В. В. Новые типы ошибок в письменной речи / В. В. Шаповал // Русский язык в школе. - 2009. - № 9. - С. 76–8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стюк, Т. Л. Термин "речевая ошибка" в современной практике преподавания русского языка / Т. Л. Мистюк // Филологические науки. Вопросы теории и практики. - 2012. - № 4 (15). - С. 90–92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а, С. И. Семантические замены в нормальной речи: вероятностно-статистический анализ речевых ошибок / С. И. Горохова // Вопросы когнитивной лингвистики. - 2014. - № 4. - С. 110–121. -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а, Л. И. Предупреждение диалектных ошибок в речи младших школьников на внеклассных занятиях / Л. И. Головина // Начальная школа. - 2015. - № 9. - С. 27–3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, В. П. Классификация речевых ошибок / В. П. Москвин // Русский язык в школе. - 2015. - № 8. - С. 15–19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Л. С. Классификация ошибок письменной речи: неточность употребления терминов / Л. С. Потапова // Русский язык в школе. - 2015. - № 10. - С. 26–29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9A2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430074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готовность учителя начальных классов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кин, Л. Ю. Младший школьник, его развитие и воспитание / Л. Ю. Сироткин, А. Н. Хузиахметов ; под общ. ред. Хузиахметова А. Н. - Казань : Матбугат йорты, 1999. - 21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йтингового контроля знаний студентов по дисциплинам кафедры педагогики начального образования : учеб.-метод. пособие / Чуваш. гос. пед. ун-т ; сост. С. Г. Григорьева и др. - Чебоксары : ЧГПУ, 2006. - 8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ческая диагностика в системе совершенствования профессиональной деятельности учителя начальных классов / Л. Ю. Александрова. - Чебоксары : Чуваш. гос. пед. ун-т, 2007. - 23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-Линдт, П. А. Компетентностная педагогическая поддержка нравственного воспитания младших школьников / П. А. Тутолмин-Линдт, А. А. Тутолмин, А. В. Тутолмин. - Глазов : Изд-во Глазов. гос. пед. ин-та, 2008. - 17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А. Е. Моделирование и реализация технологий формирования готовности учителя начальных классов к творческой педагогической деятельности [Электронный ресурс] / А. Е. Дмитриев. - Москва : Прометей : Моск. пед. гос. ун-т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ькина, О. Ю. Внеучебная работа по педагогике как средство подготовки будущего учителя к инновационной деятельности в начальной школе / О. Ю. Елькина // Педагогическое образование и наука. - 2007. - № 4. - С. 49–5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данян, Ю. В. Становление в вузе психологической компетентности учителя начальных классов / Ю. В. Варданян, С. Н. Чаткина // Интеграция образования. - 2008. - № 2. - С. 86–92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казатели профессиональной готовности учителя начальных классов к творческой инновационной деятельности / С. Г. Григорьева // Формирование творчески активной личности младшего школьника : сб. науч.-метод. ст. - Чебоксары, 2008. - С. 59–73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х, О. Б. Принцип преемственности в профессионально-личностной подготовке учителя начальных классов в системе "школа - вуз" / О. Б. Широких, Ю. С. Дутикова // Педагогическое образование и наука. - 2008. - № 9. - С. 4–7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кина, Г. В. Проблема готовности учителя начальных классов к деятельности по формированию общеучебных умений младших школьников / Г. В. Шакина // Интеграция образования. - 2009. - № 1. - С. 91–97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Федерация. Министерство труда. 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: приказ Минтруда и социальной защиты России от 18 октября 2013 г., № 544н // Управление дошкольным образовательным учреждением. - 2014. - № 4. - С. 42–58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В. С. Новые подходы в организации педагогической деятельности учителя начальных классов / В. С. Кузнецова, Е. В. Позднякова // Начальная школа. - 2007. - № 2. - С. 11–12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щенко, Е. В. Профессиональная подготовка будущего учителя начальной школы младших школьников / Е. В. Иващенко // Начальная школа. - 2007. - № 11. - С. 83–87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Л. А. Исследовательские задания в методической подготовке учителя начальных классов / Л. А. Никитина // Начальная школа. - 2009. - № 4. - С. 87–94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Е. В. Готовим учителей начальных классов / Е. В. Яковлева // Начальная школа. - 2009. - № 10. - С. 7–1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рова, Н. В. Пути преодоления синдрома эмоционального выгорания учителей начальных классов / Н. В. Майорова // Психолого-педагогические технологии. - Чебоксары, 2010. - С. 32–36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Использование видеоуроков в формировании педагогических умений будущего учителя начальных классов / С. Е. Архипо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- Чебоксары, 2011. - С. 121–12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А. Система формирования технологической готовности будущих учителей начальных классов на основе межпредметных связей / Н. А. Павлова // Актуальные проблемы подготовки специалистов в условиях современного вуза : материалы всерос. науч.-практ. конф. - Чебоксары, 2012. - С. 42–5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, В. И. Методическая подготовка будущего учителя начальных классов к преподаванию учебных дисциплин в условиях внедрения ФГОС НОО / В. И. Бычков // Актуальные проблемы подготовки педагогических кадров для начальной школы : материалы Всерос. науч.-практ. конф. : сб. науч. ст. - Чебоксары, 2013. - С. 8–1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М. П. К вопросу о методической подготовке учителя для реализации требований ФГОС начального общего образования : о технологии развития критического мышления / М. П. Зиновьева, Т. Г. Фирсова // Актуальные проблемы подготовки педагогических кадров для начальной школы : материалы Всерос. науч.-практ. конф. : сб. науч. ст. - Чебоксары, 2013. - С. 83–89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A6A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430075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проблемы науки и образования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- Москва : Academia, 2003. - 238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- Чебоксары : ЧГПУ, 2006. - 21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- 3-е изд., стер. - Москва : Academia, 2007. - 39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- Чебоксары : Чебокс. кооп. ин-т, 2007. - 21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- 2-е изд., стер. - Москва : Академия, 2006. - 17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- Москва : Логос : Университетская книга, 2006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967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430076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реподавания дисциплины "Окружающий мир" в начальных классах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и изучения курса "Окружающий мир" в начальной школе : (образоват. технологии овладения мл. школьниками основам естествознания и обществознания) : учеб. пособие / А. В. Миронов. - Ростов-на-Дону : Феникс, 2013. - 51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Технологии изучения курса «Окружающий мир» в начальной школе (Образовательные технологии овладения младшими школьниками основами естествознания и обществознания) [Электронный ресурс] : учебное пособие / А. В. Миронов. - Набережные Челны : Набережночелнинский гос. пед. ун-т, 2014. - 5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Н. Д. Теория и методика обучения экологии : учеб. для вузов / Н. Д. Андреева, В. П. Соломин, Т. В. Васильева ; под ред. Н. Д. Андреевой. - 2-е изд., испр. и доп. - Москва : Юрайт, 2017. - 20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дева, Н. В. Думаем, играем, творим, познавая окружающий мир : метод. рекомендации по проведению уроков обобщения при изуч. интегрир. курса в 5-м кл. / Н. В. Груздева, Г. Н. Морозова. - Санкт-Петербург : СПбГУПМ , 1994 . - 71 с. : ил 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вкина, Е. Т. Ознакомление с окружающим миром. Природоведение : методика преподавания в нач. шк. : учеб. пособие для студ. сред. и высш. пед. учеб. заведений / Е. Т. Бровкина, Т. А. Козлова, В. А. Герасимов. - Москва : Academia, 1999. - 22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лабораторно-практическим занятиям и тематика курсовых и дипломных работ по курсу методика преподавания природоведения : учеб. пособие для студентов психолого-пед. фак. / Чуваш. гос. пед. ун-т ; сост. Лялин Г. С. - Чебоксары : ЧГПУ, 2002. - 10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Е. Н. Интегрированные уроки в начальной школе, или Как создать у младших школьников целостную картину мира : пособие для учителя / Е. Н. Потапова ; предисл. Е. Ямбурга. - Москва : Новая шк., 2002. - 40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ченко, В. Р. Образовательная модель "Логика природы" : технология интеграции содержания естественнонауч. образования / В. Р. Ильченко, К. Ж. Гуз. - Москва : Нар. образование : Шк. технологии, 2003. - 23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, С. И. Мир человека : метод. пособие для учителя нач. шк. / С. И. Гин. - Москва : Вита-Пресс, 2003. - 143 с. ;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пинец, И. П. Окружащий мир в 1–2 классах четырехлетней начальной школы : метод. рекомендации : кн. для учителя / И. П. Товпинец, Н. В. Борзова, О. В. Крылова. - Москва : Просвещение, 2001. - 12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математики, природоведения и ИЗО в современной начальной школе : сб. ст. / Чуваш. гос. пед. ун-т ; отв. ред. Архипова С. Е. - Чебоксары : ЧГПУ, 2005. - 150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отникова, Т. Ю. Уроки биологии в курсе природоведения : метод. пособие : 5 кл. / Т. Ю. Охотникова. - Москва : Чистые пруды, 2007. - 31 с. - (Библиотечка "Первого сентября". Серия "Биология" ; вып. № 2 (14) ). - К учеб.: Природоведение : 5 кл. / А. А. Плешаков, Н. И. Сонин. - Продолж. факультатив. курса: Планета загадок : 3 кл. / А. А. Плешаков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преподавания естествознания : учеб. пособие для вузов / Е. Ф. Козина, Е. Н. Степанян. - Москва : Academia, 2004. - 4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а, Н. Ю. Знакомимся с природой : работа в группах : метод. разрабо. уроков для 1 кл. / Н. Ю. Вдовина. - Москва : Чистые пруды, 2007. - 30 с. : ил. - (Библиотечка "Первого сентября". Серия "Начальная школа" ; вып. 6 (18))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кина, Е. В. Что такое вещество : хим. азбука для учащихся мл. кл. / Е. В. Савинкина. - Москва : Чистые пруды, 2008. - 31 с. : ил. - (Библиотечка "Первого сентября". Серия "Химия" ; вып. 21)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О. И. Поурочные разработки по курсу "Окружающий мир" : 4 кл. / О. И. Дмитриева. - 2-е изд., перераб. и доп. - Москва : ВАКО, 2008. - 400 с. : ил. - К учеб. к-ту А. А. Плешакова (М. : Просвещение)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О. И. Поурочные разработки по курсу "Окружающий мир" : 3 кл. / О. И. Дмитриева, Т. В. Максимова. - 2-е изд., перераб. и доп. - Москва : ВАКО, 2008. - 382 с. : ил. - К учеб. к-ту А. А. Плешакова (М. : Просвещение)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нина, З. А. Методика преподавания естествознания в начальной школе : учеб. пособие для пед. вузов / З. А. Клепинина, Г. Н. Аквилева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нина, З. А. Практикум по методике преподавания естествознания в начальной школе : учеб. пособие для студентов пед. вузов / З. А. Клепинина, Г. Н. Аквилева. - Москва : Академия, 2008. - 14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ова, Е. В. Методика использования электронного учебника "Природа и человек" в младших классах общеобразовательной школы / Е. В. Барабанова // Проблемы информатизации социальных систем: региональный аспект : материалы 6 всерос. науч.-практ. конф., Чебоксары 24–26 апр. 2008 г. - Чебоксары, 2008. - С. 109–11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!Национально-региональный компонент на уроках природоведения в условиях использования альтернативных учебников / Н. С. Иванова, В. Г. Тихонова // Оптимизация преподавания учебных дисциплин в условиях вариативности начального школьного образования : (к 100-летию со дня рожд. выдающегося ученого-методиста Т. Э. Хмара-Борщевской) : сб. науч. тр. - Чебоксары, 2004. - С. 127 - 13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В. ИСКЛЮЧЕНМетодика преподавания естествознания [Электронный ресурс] : учебное пособие для студентов вузов, обучающихся по специальности «Педагогика и методика начального образования» / Е. В. Григорьева. - Москва : Владос, 2008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Экологические задачи на уроках "Окружающий мир" [Электронный ресурс] : учеб.-метод. пособие / Н. С. Ив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математике и методике ее преподавания, по ботанике, методике преподавания природоведения, землеведению и краеведению, методике преподования ИЗО [Электронный ресурс] : учеб.-метод. пособие для психол.-пед. фак. педвузов / Чуваш. гос. пед. ун-т ; сост. С. Е. Архипова и др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Экскурсии по естествознанию [Электронный ресурс] : учеб.-метод. пособие / Н. С. Ив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Тестовые задания по предмету "Окружающий мир" для учащихся 2 класса : учеб.-метод. пособие / Н. С. Иванова. - Чебоксары : Чуваш. гос. пед. ун-т, 2014. - 9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. Русский язык. Окружающий мир : 3–4 кл. Вып. 2 / авт.-сост. Н. В. Лободина. - Волгоград : Учитель, 2014. - 33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, русский язык, литературное чтение, окружающий мир : 3–4 кл. Вып. 3 / авт.-сост. Т. Н. Каркошкина, И. В. Персидская, О. Н. Донская. - 2-е изд. - Волгоград : Учитель, 2015. - 15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Тестовые задания по предмету "Окружающий мир" для учащихся 3 класса : учеб.-метод. пособие : в 2 ч. / Н. С. Иванова. - Чебоксары : Чуваш. гос. пед. ун-т, 2016. - 6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ова, С. М. Конструирование интегрированного курса "Окружающий мир" в начальной школе / С. М. Марчукова // Начальная школа: плюс до и после. - 2009. - № 8. - С. 70–7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О. В. Исследовательская деятельность младших школьников на уроках окружающего мира / О. В. Никитина // Начальная школа: плюс до и после. - 2012. - № 4. - С. 59–61. -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ова, Е. В. Методика использования электронного учебника "Природа и человек" в младших классах общеобразовательной школы / Е. В. Барабанова // Проблемы информатизации социальных систем: региональный аспект : материалы 6 всерос. науч.-практ. конф., Чебоксары 24–26 апр. 2008 г. - Чебоксары, 2008. - С. 109–11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Особенности преподавания естествознания в начальной школе / Н. С. Иванова // Психолого-педагогическое сопровождение учебно-воспитательного процесса : сб. науч.-метод. ст. : материалы Всерос. науч.-практ. конф., 20 марта 2009 г. - Чебоксары, 2009. - С. 110–114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Подготовка студентов начального образования для преподавания предмета "Окружающий мир" по образовательной системе "Школа 2100" / Н. С. Иванова // Современные проблемы естествознания : сб. науч. ст. - Чебоксары, 2011. - С. 170–174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ник, Е. О. Интегрированные уроки природоведения в начальной школе / Е. О. Ивник // 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- Чебоксары, 2011. - С. 68–7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рова, А. А. Опыт как модель природных явлений на уроках природоведения в начальной школе / А. А. Майорова // 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- Чебоксары, 2011. - С. 78–8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ырова, Д. Р. Формирование природоведческих знаний и умений у младших школьников в процессе внеклассных занятий / Д. Р. Басырова // Педагогическая техника и педагогическое мастерство : сб. науч.-метод. ст. : студ. ст. по итогам Дней науки психол.-пед. фак. - Чебоксары, 2010. - С. 19–23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Принципы обучения естествознанию в начальных классах / Н. С. Иванова // Современные проблемы биологии, химии и экологии : сб. ст. - Чебоксары, 2006. - С. 77–83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. - 8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. - 7-е изд. - Москва : Просвещение, 2017. - 17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. - 7-е изд. - Москва : Просвещение, 2017. - 17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Е. А. Крючкова. - 6-е изд., испр. и доп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2 / А. А. Плешаков, Е. А. Крючкова. - 6-е изд., испр. и доп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. - 8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1 / А. А. Плешаков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ырин, В. В. Крылатые загадки : фотоальбом к курсу "Окружающий мир" : 3–4 кл. / В. В. Садырин. - Самара : Федоров : Учеб. лит., 2013. - 87 с. : в осн. цв.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Е. А. Крючкова. - 5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. - 6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. - 5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. - 6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. - 6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, М. Ю. Новицкая. - 4-е изд. - Москва : Просвещение, 2015. - 12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, М. Ю. Новицкая. - 5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1 / А. А. Плешаков, М. Ю. Новицкая. - 6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, М. Ю. Новицкая. - 7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М. Ю. Новицкая. - 8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2 / А. А. Плешаков, М. Ю. Новицкая. - 8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, М. Ю. Новицкая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, М. Ю. Новицкая. - 7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D40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430077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реподавания изобразительного искусства и технологии в начальных классах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- 5-е изд., перераб. и доп. - Москва : Академия, 2012. - 25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ямова, Э. М. Методика преподавания технологии : учеб. для вузов / Э. М. Галямова, В. В. Выгонов. - 2-е изд., стер. - Москва : Академия, 2014. - 175 с., 4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брюхова, В. Л. Урок технологии в начальной школе : учеб. пособие для вузов / В. Л. Синебрюхова. - Ростов-на-Дону : Феникс, 2015. - 12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енников, Л. Н. Методика обучения технологии : учеб. для вузов / Л. Н. Серебренников. - 2-е изд., испр. и доп. - Москва : Юрайт, 2017. - 30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Изобразительные техники, активизирующие творчество обучающихся : учеб. пособие / С. Г. Сокол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Изобразительные техники, активизирующие творчество обучающихся [Электронный ресурс] : учеб. пособие / С. Г. Соколова. - Электрон. текстовые дан. pdf. - Чебоксары : Чуваш. гос. пед. ун-т, 2017. - ил. - Режим доступа: http://biblio.chgpu.edu.ru/. - 36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Чувашское народное декоративно-прикладное искусство на уроках ИЗО, художественного труда и информатики в начальной школе : метод. рекомендации / С. Г. Соколова. - Чебоксары : Чуваш. гос. пед. ун-т, 2009. - 5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На пути к творчеству : учеб.-метод. пособие / С. П. Руссков. - 2-е изд., перераб. и доп. - Чебоксары : Чуваш. кн. изд-во, 1997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Конструирование как средство развития младших школьников на уроках ручного труда : пособие для учителей и студентов педвузов / Н. М. Конышева. - Москва : Моск. психол.-соц. ин-т, 2000 ; : Флинта. - 8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П. Трудовое воспитание младших школьников средствами народного искусства : учеб.-метод. пособие для учителей нач. кл. / Е. П. Кондратьева. - Чебоксары : Чуваш. кн. изд-во, 2001. - 11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М. А. Беседы и дидактические игры на уроках по изобразительному искусству : 1–4 кл. / М. А. Абрамова. - Москва : ВЛАДОС, 2002. - 12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роведению уроков трудового обучения в начальных классах / сост. Николаенко Н. Н. и др. - Москва : ЦГЛ ; Ставрополь : Сервисшкола, 2003. - 30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зобразительное искусство и методика его преподавания в начальной школе : учеб. пособие для пед. вузов по спец. "Педагогика и методика нач. образования" / Н. М. Сокольникова. - 2-е изд., стер. - Москва : Academia, 2003. - 365 с., 12 л. ил. : цв.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ик, Н. А. Уроки творчества : учеб. для 2 кл. / Н. А. Цирулик, Т. Н. Проснякова. - 2-е изд., испр. - Самара : Федоров : Учеб. лит., 2004. - 111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ик, Н. А. Умные руки : виды худож. обраб. материалов : моделирование и конструирование : учеб. для 1 кл. / Н. А. Цирулик, Т. Н. Проснякова. - Самара : Федоров : Учеб. лит., 2004. - 80 с. : в осн. цв.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някова, Т. Н. Уроки мастерства : учеб. для 3 кл. / Т. Н. Проснякова. - 2-е изд., испр. - Самара : Федоров : Учеб. лит., 2004. - 119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някова, Т. Н. Творческая мастерская : учеб. для 4 кл. / Т. Н. Проснякова. - Самара : Федоров : Учеб. лит., 2004. - 127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Умелые руки : учеб.-тетр. по технологии для 1 кл. нач. шк. / Н. М. Конышева. - Москва : Ассоц. ХХI век, 2004. - 44 с. : цв.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ровская, О. В. Уроки изобразительного искусства в начальной школе : пособие для учителя : 1–4 кл. / О. В. Островская. - Москва : ВЛАДОС, 2004. - 268 с., 4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ькин, С. Ю. Уроки оригами в школе и дома : дидакт. материал по труд. обучению для ст. дошк. и мл. шк. возраста / С. Ю. Афонькин, Е. Ю. Афонькина. - 5-е изд. - Москва : Аким, 1998. - 207 с. : ил. - Экспериментальный учебник для начальной школы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Трудовое воспитание и обучение в начальной школе / С. П. Руссков. - Чебоксары : Чуваш. гос. пед. ун-т, 2005. - 258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Б. М. Неменского : 4 кл. / авт.-сост. Н. В. Лободина. - Волгоград : Учитель, 2006. - 25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учеб. В. С. Кузина, Э. И. Кубышкиной : 3 кл. / авт.-сост. Л. М. Садкова. - Волгоград : Учитель, 2006. - 25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метод. пособие : 4 кл. / Т. Я. Шпикалова, Л. В. Ершова. - Москва : Просвещение, 2005. - 96 с. - К учеб.: Изобразительное искусство : 4 к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Изобразительное искусство : учеб. для общеобразоват. учреждений : 3 кл. / В. С. Кузин, Э. И. Кубышкина. - 8-е изд., стер. - Москва : Дрофа, 2006. - 11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зобразительное искусство и методика его преподавания в начальной школе. Рисунок. Живопись. Народное искусство. Декоративное искусство. Дизайн : учеб. пособие для вузов по спец. "Педагогика и методика нач. образования" / Н. М. Сокольникова. - 4-е изд., стер. - Москва : Academia, 2008. - 365 с. : ил., 12 л. цв.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П. Умелые руки найдут себе работу : дидакт. материалы по технологии : 1–4 кл. / Е. П. Кондратьева, Л. М. Григорьева. - Чебоксары : Чуваш. кн. изд-во, 2008. - 6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учеб. Л. А. Неменской "Искусство и ты" : 1 кл. / авт.-сост. И. В. Федотова. - Волгоград : Учитель, 2009. - 11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Б. М. Неменского : 4 кл. / авт.-сост. Н. В. Лободина. - Волгоград : Учитель, 2007. - 25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метод. пособие : 1–4 кл. / Б. М. Неменский и др. ; под ред. Б. М. Неменского. - 3-е изд. - Москва : Просвещение, 2008. - 19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ый труд : метод. пособие : 2 кл. / Т. Я. Шпикалова и др. ; под ред. Т. Я. Шпикаловой. - Москва : Просвещение, 2006. - 9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В. С. Кузина : 4 кл. / авт.-сост. С. И. Доля. - 2-е изд., стер. - Волгоград : Учитель, 2008. - 9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в начальной школе : обучение приемам худ.-твор. деятельности : 1–4 кл. / авт.-сост. О. В. Павлова. - Волгоград : Учитель, 2008. - 13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упражнения, задания, тесты : 1–4 кл. / авт.-сост. О. В. Свиридова. - Волгоград : Учитель, 2009. - 7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обучение : поуроч. планы по курсу "Школа мастеров" Т. М. Геронимус : 1 кл. / авт.-сост. Е. Г. Лебедева. - 3-е изд., стер. - Волгоград : Учитель, 2008. - 12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в практике формирования технологической культуры учащихся : учеб. пособие / Г. А. Никитин. - Чебоксары : Чуваш. гос. пед. ун-т, 2011. - 36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Формирование проективных умений у будущих учителей технологии средствами декоративно-прикладного искусства / Ф. Г. Халиуллина. - Чебоксары : Чуваш. гос. пед. ун-т, 2011. - 12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Детское творчество на уроках трудового обучения : метод. рекомендации для учителей нач. кл. / С. П. Руссков. - Чебоксары : Чувашкнигоиздат, 1993. - 8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в практике формирования технологической культуры учащихся [Электронный ресурс] : учеб. пособие / Г. А. Никитин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Формирование проективных умений у будущих учителей технологии средствами декоративно-прикладного искусства [Электронный ресурс] / Ф. Г. Халиулл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- 2-е изд. - Чебоксары : Чуваш. гос. пед. ун-т, 2014. - 15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ямова, Э. М. Интегративный подход при подготовке будущих учителей начальных классов к творческой педагогической деятельности в предметной области "Технология" [Электронный ресурс] / Э. М. Галямова. - Москва : Прометей : Моск. пед. гос. ун-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ка преподавания изобразительного искусства [Электронный ресурс] : учеб.-метод. пособие  для профиля подгот. "Нач. образование и информатика" : в 2 ч. Ч. 1 / С. Г. Соколова. - 2-е изд., перераб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ова, Н. В. Технология : метод. пособие с поуроч. разработками : пособие для учителей общеобразоват. орг. : 2 кл. / Н. В. Шипилова, Н. И. Роговцева, С. В. Анащенкова. - 3-е изд. - Москва : Просвещение, 2014. - 17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Л. Г. Методика обучения технологии. Развитие познавательного интереса учащихся [Электронный ресурс] : учебно-методическое пособие / Л. Г. Казакова. - Пермь : Пермский гос. гуманитарно-педагогический ун-т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Технология : метод. рек. к учеб. "Наш рукотворный мир" для 1 кл. общеобразоват. учреждений : пособие для учителей / Н. М. Конышева. - Смоленск : Ассоциация XX век, 2012. - 11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2 кл. / Т. Я. Шпикалова, Л. В. Ершова. - 4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3 кл. / Т. Я. Шпикалова, Л. В. Ершова. - 4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4 кл. / Т. Я. Шпикалова, Л. В. Ершова. - 4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Ты изображаешь, украшаешь и строишь : учеб. для общеобразоват. орг. : 1 кл. / Л. А. Неменская ; под ред. Б. М. Неменского. - 6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еева, Е. И. Изобразительное искусство. Искусство и ты : учеб. для общеобразоват. орг. : 2 кл. / Е. И. Коротеева ; под ред. Б. М. Неменского. - 6-е изд. - Москва : Просвещение, 2016. - 14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. Искусство вокруг нас : учеб. для общеобразоват. орг. : 3 кл. / Н. А. Горяева и др. ; под ред. Б. М. Неменского. - 6-е изд. - Москва : Просвещение, 2016. - 14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Каждый народ - художник : учеб. для общеобразоват. орг. : 4 кл. / Л. А. Неменская ; под ред. Б. М. Неменского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Ты изображаешь, украшаешь и строишь : учеб. для общеобразоват. орг. : 1 кл. / Л. А. Неменская ; под ред. Б. М. Неменского. - 7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1 кл. / Т. Я. Шпикалова, Л. В. Ершова. - 6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2 кл. / Т. Я. Шпикалова, Л. В. Ершова. - 3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4 кл. / Т. Я. Шпикалова, Л. В. Ершова. - 5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. Искусство вокруг нас : учеб. для общеобразоват. орг. : 3 кл. / Н. А. Горяева и др. ; под ред. Б. М. Неменского. - 7-е изд. - Москва : Просвещение, 2017. - 14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рабочие прогр. : предмет. линия учеб. Т. Я. Шпикаловой, Л. В. Ершовой : пособие для учителей общеобразоват. учреждений : 1–4 кл. / Т. Я. Шпикалова и др. ; под ред. Т. Я. Шпикаловой. - 2-е изд. - Москва : Просвещение, 2013. - 19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цветовосприятия у младших школьников в детской школе искусств : учеб.-метод. пособие / Чуваш. гос. пед. ун-т ; сост. Н. Б. Смирнова и др. - Чебоксары : ЧГПУ, 2018. - 70 с. : ил. - Библиогр. в конце гл. - 105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цветовосприятия у младших школьников в детской школе искусств [Электронный ресурс] : учеб.-метод. пособие / Чуваш. гос. пед. ун-т ; сост. Н. Б. Смирнова и др. - Электрон. текстовые дан. pdf. - Чебоксары : ЧГПУ, 2018. - 70 с. : ил. - Библиогр. в конце 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учащихся к олимпиаде по технологии [Электронный ресурс] : учеб.-метод. пособие / Чуваш. гос. пед. ун-т ; сост. А. В. Казаков, Л. Н. Андреева. - Электрон. текстовые дан. pdf. - Чебоксары : ЧГПУ, 2018. - 151 с. : ил. - Библиогр.: с. 150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учащихся к олимпиаде по технологии : учеб.-метод. пособие / Чуваш. гос. пед. ун-т ; сост. А. В. Казаков, Л. Н. Андреева. - Чебоксары : ЧГПУ, 2018. - 151 с. : ил. - Библиогр. : с. 150–151. - 201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декоративного рисования на основе чувашского народного декоративно-прикладного искусства : учеб.-метод. пособие / С. Г. Соколова. - Чебоксары : ЧГИКИ, 2015. - 79 с. : ил. - Библиогр.: с. 58. - 85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ческие основы уроков декоративного рисования с использованием чувашского народного декоративно-прикладного искусства : учеб. пособие / С. Г. Соколова. - Чебоксары : ЧГИКИ, 2014. - 79 с. : ил. - Библиогр.: с. 58. - ISBN 978-5-7677-1918-1 : 85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C457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430078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реподавания математики в начальных классах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алова, В. К. Математика : сб. тренировоч. заданий и провероч. вопр. : учеб. пособие : 1 кл. / В. К. Баталова. - Москва : Интеллект-Центр, 2004. - 5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енко, М. В. Самостоятельные и контрольные работы по математике : 1–4 кл. / М. В. Беденко. - Москва : ВАКО, 2006. - 22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2 / Г. В. Дорофеев, Т. Н. Миракова. - Москва : Просвещение, 2011. - 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1 / Г. В. Дорофеев, Т. Н. Миракова. - Москва : Просвещение, 2011. - 128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 : 1 кл. : в 2 ч. Ч. 1 / М. И. Моро, С. И. Волкова, С. В. Степанова. - 2-е изд. - Москва : Просвещение, 2011. - 128 с. : ил. + 1 CD-ROM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: 1 кл. : в 2 ч. Ч. 2 / М. И. Моро, С. И. Волкова, С. В. Степанова. - 2-е изд. - Москва : Просвещение, 2011. - 112 с. : ил. + 1 CD-ROM + 1 л. (слож. в 16 с.)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2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1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Обучение младших школьников математике по учебно-методическому комплекту «Перспективная начальная школа» [Электронный ресурс] / А. Л. Чекин. - Москва : Прометей. МПГУ, 2011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[Электронный ресурс] : учеб. пособие для пед. вузов / С. Е. Архипова, Л. П. Терент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[Электронный ресурс] : учеб. пособие для студентов педвузов / Чуваш. гос. пед. ун-т ; сост. С. Е. Архипова, Л. П. Теренть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1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2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1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2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3 / Т. Е. Демидова, С. А. Козлова, А. П. Тонких. - Москва : Баласс : Шк. дом, 2013. - 80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1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2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олимпиад. задания : 2–4 кл. Вып. 1 / сост. Г. Т. Дьячкова. - 2-е изд., стер. - Волгоград : Учитель, 2015. - 9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5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1 / М. И. Моро и др. - 7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2 / М. И. Моро и др. - 7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Математика в таблицах : 1–4 кл. / Г. Н. Сычева. - Изд. 5-е, стер. - Ростов-на-Дону : Феникс, 2015. - 218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1 / М. И. Моро, С. И. Волкова, С. В. Степанова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2 / М. И. Моро, С. И. Волкова, С. В. Степанова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1 / М. И. Моро и др. - 7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2 / М. И. Моро и др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1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2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6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2 / Г. В. Дорофеев, Т. Н. Миракова, Т. Б. Бука. - 9-е изд. - Москва : Просвещение, 2017. - 107 с., 2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1 / Г. В. Дорофеев, Т. Н. Миракова, Т. Б. Бука. - 7-е изд. - Москва : Просвещение, 2015. - 122 с., 3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2 / Г. В. Дорофеев, Т. Н. Миракова, Т. Б. Бука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1 / Г. В. Дорофеев, Т. Н. Миракова, Т. Б. Бука. - 9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[Электронный ресурс] : учеб.-метод. пособие / Чуваш. гос. пед. ун-т ; сост. Л. П. Терентьева. - Электрон. текстовые дан. pdf. - Чебоксары : Чуваш. гос. пед. ун-т, 2018. - 51 с. - Библиогр.: с. 47–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: учеб.-метод. пособие / Чуваш. гос. пед. ун-т ; сост. Л. П. Терентьева. - Чебоксары : ЧГПУ, 2018. - 51 с. - Библиогр. : с. 47–50. - 62-00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F379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430079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технология начального литературного образования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и практика читательской деятельности : учеб. для вузов / О. В. Сосновская. - 2-е изд., испр. - Москва : Академия, 2013. - 11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- Москва : Флинта : Наука, 2012. - 20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- Москва : Чистые пруды, 2010. - 32 с. -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ипалова, К. П. Изучение поэтического произведения в начальных классах : поуроч. разработки / К. П. Шестипалова. - Москва : ВЛАДОС, 2004. - 20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языкового образования и литературного развития младших школьников : пособие для студентов фак. нач. обучения и учителей нач. кл. : учеб. пособие для фак. нач. образования высш. пед. учеб. заведений / Рамзаева Т. Г., Воюшина М. П., Щеголева Г. С. и др. ; под общ. ред. Т. Г. Рамзаевой. - Москва : Высш. шк., 2003. - 16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ова, Т. Д. Как сформировать читательскую активность : кн. для учителя / Т. Д. Полозова. - Москва : Просвещение, 2008. - 11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е в начальной школе : учеб. для вузов по направлению "Педагогика" / М. П. Воюшина и др. ; под ред. М. П. Воюшиной. - Москва : Академия, 2010. - 28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явина, С. В. Поурочные разработки по литературному чтению : к УМК Л. Ф. Климановой и др. (М. : Просвещение) : 1 кл. / С. В. Кутявина. - Новое изд. - Москва : ВАКО, 2012. - 14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учреждений : 2 кл. : в 2 ч. Ч. 1 / Л. Ф. Климанова и др. - Москва : Просвещение, 2011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учреждений : 2 кл. : в 2 ч. Ч. 2 / Л. Ф. Климанова и др. - Москва : Просвещение, 2011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учреждений : 3 кл. : в 2 ч. Ч. 1 / сост. Л. Ф. Климанова и др. - 7-е изд. - Москва : Просвещение, 2011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учреждений : 3 кл. : в 2 ч. Ч. 2 / сост. Л. Ф. Климанова и др. - 7-е изд. - Москва : Просвещение, 2011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учреждений : 4 кл. : в 2 ч. Ч. 2 / сост. Л. Ф. Климанова и др. - 6-е изд. - Москва : Просвещение, 2011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учреждений : 1 кл. : в 2 ч. Ч. 2 / Л. Ф. Климанова и др. - 2-е изд. - Москва : Просвещение, 2012. - 7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учреждений : 1 кл. : в 2 ч. Ч. 1 / Л. Ф. Климанова и др. - 2-е изд. - Москва : Просвещение, 2012. - 7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учреждений : 1 кл. : в 2 ч. Ч. 2 / Л. Ф. Климанова, В. Г. Горецкий, Л. А. Виноградская. - Москва : Просвещение, 2011. - 11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учреждений : 1 кл. : в 2 ч. Ч. 1 / Л. Ф. Климанова, В. Г. Горецкий, Л. А. Виноградская. - Москва : Просвещение, 2011. - 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учреждений : 4 кл. : в 2 ч. Ч. 1 / Л. Ф. Климанова, Л. А. Виноградская, М. В. Бойкина. - Москва : Просвещение, 2011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учреждений : 4 кл. : в 2 ч. Ч. 2 / Л. Ф. Климанова, Л. А. Виноградская, М. В. Бойкина. - Москва : Просвещение, 2011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1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2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оведческая пропедевтика на уроках чтения в начальных классах [Электронный ресурс] : учеб.-метод. пособие / Чуваш. гос. пед. ун-т ; сост. Э. И. Ива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[Электронный ресурс] : учеб.-метод. пособие / Чуваш. гос. пед. ун-т ; сост. Э. И. Иванова, А. В. Шабал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2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1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2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1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2 / Л. Ф. Климанова, В. Г. Горецкий, Л. А. Виноградская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1 / Л. Ф. Климанова, В. Г. Горецкий, Л. А. Виноградская. - 8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1 / Л. Ф. Климанова, Л. А. Виноградская, В. Г. Горецкий. - 4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2 / Л. Ф. Климанова, Л. А. Виноградская, В. Г. Горецкий. - 4-е изд. - Москва : Просвещение, 2015. - 160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56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430080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технология обучения русскому языку в начальной школе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технология обучения русскому языку в начальной школе : учеб. пособие / сост. В. И. Бычков. - Чебоксары : Чуваш. гос. пед. ун-т, 2017. - 19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технология обучения русскому языку в начальной школе [Электронный ресурс] : учеб. пособие / сост. В. И. Бычков. - Электрон. текстовые дан. pdf. - Чебоксары : Чуваш. гос. пед. ун-т, 2017. - 195 с. - Библиогр.: с. 193–19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1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2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1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2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1 / А. В. Полякова. - 7-е изд. - Москва : Просвещение, 2011. - 14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2 / А. В. Полякова. - 7-е изд. - Москва : Просвещение, 2011. - 12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: учеб. для общеобразоват. учреждений : 1 кл. / Л. М. Зеленина, Т. Е. Хохл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с прилож. на электрон. носителе: 1 кл. / В. П. Канакина, В. Г. Горецкий. - 2-е изд. - Москва : Просвещение, 2011. - 143 с. : ил. + 1 CD-ROM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1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2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2 / Л. Ф. Климанова, С. Г. Макеева. - 2-е изд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1 / Л. Ф. Климанова, С. Г. Макеева. - 2-е изд. - Москва : Просвещение, 2011. - 111 с. : ил. + 1 CD-ROM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с прил. на электрон. носителе : 1 кл. / Л. Ф. Климанова, С. Г. Макеева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1 / Л. Ф. Климанова, Т. В. Бабушкина. - Москва : Просвещение, 2011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1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. Русский язык. Окружающий мир : 3–4 кл. Вып. 2 / авт.-сост. Н. В. Лободина. - Волгоград : Учитель, 2014. - 33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, русский язык, литературное чтение, окружающий мир : 3–4 кл. Вып. 3 / авт.-сост. Т. Н. Каркошкина, И. В. Персидская, О. Н. Донская. - 2-е изд. - Волгоград : Учитель, 2015. - 152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1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2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1 / А. В. Полякова. - 4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2 / А. В. Полякова. - 4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1 кл. / А. В. Полякова. - 4-е изд. - Москва : Просвещение, 2014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1 кл. / Л. Ф. Климанова, С. Г. Макеева, Т. В. Бабушкина. - 7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1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1 / Л. Ф. Климанова, Т. В. Бабушкина. - 5-е изд., испр. и доп. - Москва : Просвещение, 2015. - 15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2 / Л. Ф. Климанова, Т. В. Бабушкина. - 6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1 / Л. Ф. Климанова, Т. В. Бабушкина. - 5-е изд., испр. и доп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1 кл. / В. П. Канакина, В. Г. Горецкий. - 9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2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1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ие прогр. : предмет. линия учеб. системы "Перспектива" : пособие для учителей общеобразоват. орг. : 1–4 кл. / Л. Ф. Климанова, Т. В. Бабушкина. - Москва : Просвещение, 2014. - 11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1 / Л. Ф. Климанова, Т. В. Бабушкина. - 5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2 / Л. Ф. Климанова, Т. В. Бабушкина. - 5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1E32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430081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я работы с детьми с ограниченными возможностями здоровья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- Москва : Нац. кн. центр, 2012. - 237 с. + 1 CD-ROM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Н. В. Дистанционные технологии в поддержку профессионального образования детей с ограниченными возможностями здоровья / Н. В. Тихомирова // Ректор ВУЗа. - 2013. - № 5. - С. 40-4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машвили, И. Е. Психологический тренинг партнерского общения подростков с ограниченными возможностями здоровья при инклюзивном обучении [Электронный ресурс] : учебно-методическое пособие / И. Е. Ростомашвили, Т. А. Колосова. - Санкт-Петербург : КАРО, 2014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3513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2954" w:rsidRPr="00012954" w:rsidTr="00012954">
        <w:tc>
          <w:tcPr>
            <w:tcW w:w="0" w:type="auto"/>
            <w:hideMark/>
          </w:tcPr>
          <w:p w:rsidR="00012954" w:rsidRPr="00012954" w:rsidRDefault="00012954" w:rsidP="00BB5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012954" w:rsidRPr="00012954" w:rsidRDefault="00012954" w:rsidP="0001295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430082"/>
            <w:r w:rsidRPr="0001295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я формирования критического мышления младших школьников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5"/>
              <w:gridCol w:w="683"/>
            </w:tblGrid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0129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В. Ф. ИСКЛЮЧЕНПсихология мышления. Решение задач и проблем [Электронный ресурс] : учебное пособие / В. Ф. Спиридонов. - Москва : Генезис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ерович, М. Технология творческого мышления [Электронный ресурс] : учебное пособие для вузов / М. Меерович, Л. Шрагина. - Москва : Альпина Паблишер, 2017. - 5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Е. Н. Интегрированные уроки в начальной школе, или Как создать у младших школьников целостную картину мира : пособие для учителя / Е. Н. Потапова ; предисл. Е. Ямбурга. - Москва : Новая шк., 2002. - 400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, С. И. Мир человека : метод. пособие для учителя нач. шк. / С. И. Гин. - Москва : Вита-Пресс, 2003. - 143 с. ;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нина, З. А. Методика преподавания естествознания в начальной школе : учеб. пособие для пед. вузов / З. А. Клепинина, Г. Н. Аквилева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В. ИСКЛЮЧЕНМетодика преподавания естествознания [Электронный ресурс] : учебное пособие для студентов вузов, обучающихся по специальности «Педагогика и методика начального образования» / Е. В. Григорьева. - Москва : Владос, 2008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атаева, Р. В. Некоторые приемы развития критического мышления на уроках в начальной школе / Р. В. Салатаева // Начальная школа: плюс до и после. - 2008. - № 7. - С. 56–58. -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лищева, И. И. Развитие гибкости мышления у учащихся начальных классов с использованием комбинаторных заданий / И. И. Целищева, И. Б. Румянцева // Начальная школа: плюс до и после. - 2012. - № 12. - С. 46–50. - Окончание. Начало: № 11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ова, С. М. Конструирование интегрированного курса "Окружающий мир" в начальной школе / С. М. Марчукова // Начальная школа: плюс до и после. - 2009. - № 8. - С. 70–75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2954" w:rsidRPr="00012954" w:rsidTr="00012954"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О. В. Исследовательская деятельность младших школьников на уроках окружающего мира / О. В. Никитина // Начальная школа: плюс до и после. - 2012. - № 4. - С. 59–61. - ил.</w:t>
                  </w:r>
                </w:p>
              </w:tc>
              <w:tc>
                <w:tcPr>
                  <w:tcW w:w="0" w:type="auto"/>
                </w:tcPr>
                <w:p w:rsidR="00012954" w:rsidRPr="00012954" w:rsidRDefault="00012954" w:rsidP="00BC6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95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012954" w:rsidRPr="00012954" w:rsidRDefault="00012954" w:rsidP="000129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012954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012954" w:rsidSect="00012954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54" w:rsidRDefault="00012954" w:rsidP="00012954">
      <w:pPr>
        <w:spacing w:after="0" w:line="240" w:lineRule="auto"/>
      </w:pPr>
      <w:r>
        <w:separator/>
      </w:r>
    </w:p>
  </w:endnote>
  <w:endnote w:type="continuationSeparator" w:id="0">
    <w:p w:rsidR="00012954" w:rsidRDefault="00012954" w:rsidP="0001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797316"/>
      <w:docPartObj>
        <w:docPartGallery w:val="Page Numbers (Bottom of Page)"/>
        <w:docPartUnique/>
      </w:docPartObj>
    </w:sdtPr>
    <w:sdtContent>
      <w:p w:rsidR="00012954" w:rsidRDefault="000129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2954" w:rsidRDefault="000129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54" w:rsidRDefault="00012954" w:rsidP="00012954">
      <w:pPr>
        <w:spacing w:after="0" w:line="240" w:lineRule="auto"/>
      </w:pPr>
      <w:r>
        <w:separator/>
      </w:r>
    </w:p>
  </w:footnote>
  <w:footnote w:type="continuationSeparator" w:id="0">
    <w:p w:rsidR="00012954" w:rsidRDefault="00012954" w:rsidP="0001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BB6"/>
    <w:multiLevelType w:val="multilevel"/>
    <w:tmpl w:val="0290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34303"/>
    <w:multiLevelType w:val="multilevel"/>
    <w:tmpl w:val="274A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D42C3"/>
    <w:multiLevelType w:val="multilevel"/>
    <w:tmpl w:val="E5D0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B00CB"/>
    <w:multiLevelType w:val="multilevel"/>
    <w:tmpl w:val="3EAC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C4692"/>
    <w:multiLevelType w:val="multilevel"/>
    <w:tmpl w:val="3C0C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6D4"/>
    <w:multiLevelType w:val="multilevel"/>
    <w:tmpl w:val="A5AA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96AA1"/>
    <w:multiLevelType w:val="multilevel"/>
    <w:tmpl w:val="F1B8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56263"/>
    <w:multiLevelType w:val="multilevel"/>
    <w:tmpl w:val="85D6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14EF1"/>
    <w:multiLevelType w:val="multilevel"/>
    <w:tmpl w:val="7BD6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A018C"/>
    <w:multiLevelType w:val="multilevel"/>
    <w:tmpl w:val="F020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85CA6"/>
    <w:multiLevelType w:val="multilevel"/>
    <w:tmpl w:val="4F54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85A78"/>
    <w:multiLevelType w:val="multilevel"/>
    <w:tmpl w:val="0ACA4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B05CC"/>
    <w:multiLevelType w:val="multilevel"/>
    <w:tmpl w:val="1FA2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A44B5"/>
    <w:multiLevelType w:val="multilevel"/>
    <w:tmpl w:val="40F0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30F12"/>
    <w:multiLevelType w:val="multilevel"/>
    <w:tmpl w:val="D418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5369EE"/>
    <w:multiLevelType w:val="multilevel"/>
    <w:tmpl w:val="608C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E31C8B"/>
    <w:multiLevelType w:val="multilevel"/>
    <w:tmpl w:val="7C20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33B25"/>
    <w:multiLevelType w:val="multilevel"/>
    <w:tmpl w:val="928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749E8"/>
    <w:multiLevelType w:val="multilevel"/>
    <w:tmpl w:val="27D2F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C1305"/>
    <w:multiLevelType w:val="hybridMultilevel"/>
    <w:tmpl w:val="96D047EA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77F21"/>
    <w:multiLevelType w:val="multilevel"/>
    <w:tmpl w:val="B8EA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7675E"/>
    <w:multiLevelType w:val="multilevel"/>
    <w:tmpl w:val="A5F0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13575"/>
    <w:multiLevelType w:val="multilevel"/>
    <w:tmpl w:val="EE52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83D13"/>
    <w:multiLevelType w:val="multilevel"/>
    <w:tmpl w:val="A8D8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F460EF"/>
    <w:multiLevelType w:val="multilevel"/>
    <w:tmpl w:val="130C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535D66"/>
    <w:multiLevelType w:val="multilevel"/>
    <w:tmpl w:val="C994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9657E4"/>
    <w:multiLevelType w:val="multilevel"/>
    <w:tmpl w:val="0D5A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92269"/>
    <w:multiLevelType w:val="multilevel"/>
    <w:tmpl w:val="7B38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5E0A73"/>
    <w:multiLevelType w:val="multilevel"/>
    <w:tmpl w:val="3AF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B83412"/>
    <w:multiLevelType w:val="multilevel"/>
    <w:tmpl w:val="CD44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02D79"/>
    <w:multiLevelType w:val="multilevel"/>
    <w:tmpl w:val="719A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143E13"/>
    <w:multiLevelType w:val="multilevel"/>
    <w:tmpl w:val="3C8E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1537FD"/>
    <w:multiLevelType w:val="multilevel"/>
    <w:tmpl w:val="5014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ED01BA"/>
    <w:multiLevelType w:val="multilevel"/>
    <w:tmpl w:val="E2AE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50075"/>
    <w:multiLevelType w:val="multilevel"/>
    <w:tmpl w:val="91FC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45377C"/>
    <w:multiLevelType w:val="multilevel"/>
    <w:tmpl w:val="BD1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9A485B"/>
    <w:multiLevelType w:val="multilevel"/>
    <w:tmpl w:val="11E2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5E7FE3"/>
    <w:multiLevelType w:val="multilevel"/>
    <w:tmpl w:val="F066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36F8C"/>
    <w:multiLevelType w:val="multilevel"/>
    <w:tmpl w:val="2BFA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5378D"/>
    <w:multiLevelType w:val="multilevel"/>
    <w:tmpl w:val="B8FA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4B7F7D"/>
    <w:multiLevelType w:val="multilevel"/>
    <w:tmpl w:val="61DA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DE627D"/>
    <w:multiLevelType w:val="multilevel"/>
    <w:tmpl w:val="5E3C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F54ACE"/>
    <w:multiLevelType w:val="multilevel"/>
    <w:tmpl w:val="E5F8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124E9A"/>
    <w:multiLevelType w:val="multilevel"/>
    <w:tmpl w:val="4468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F40A37"/>
    <w:multiLevelType w:val="multilevel"/>
    <w:tmpl w:val="101E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36"/>
  </w:num>
  <w:num w:numId="4">
    <w:abstractNumId w:val="42"/>
  </w:num>
  <w:num w:numId="5">
    <w:abstractNumId w:val="18"/>
  </w:num>
  <w:num w:numId="6">
    <w:abstractNumId w:val="44"/>
  </w:num>
  <w:num w:numId="7">
    <w:abstractNumId w:val="14"/>
  </w:num>
  <w:num w:numId="8">
    <w:abstractNumId w:val="30"/>
  </w:num>
  <w:num w:numId="9">
    <w:abstractNumId w:val="12"/>
  </w:num>
  <w:num w:numId="10">
    <w:abstractNumId w:val="10"/>
  </w:num>
  <w:num w:numId="11">
    <w:abstractNumId w:val="3"/>
  </w:num>
  <w:num w:numId="12">
    <w:abstractNumId w:val="33"/>
  </w:num>
  <w:num w:numId="13">
    <w:abstractNumId w:val="9"/>
  </w:num>
  <w:num w:numId="14">
    <w:abstractNumId w:val="0"/>
  </w:num>
  <w:num w:numId="15">
    <w:abstractNumId w:val="35"/>
  </w:num>
  <w:num w:numId="16">
    <w:abstractNumId w:val="31"/>
  </w:num>
  <w:num w:numId="17">
    <w:abstractNumId w:val="38"/>
  </w:num>
  <w:num w:numId="18">
    <w:abstractNumId w:val="4"/>
  </w:num>
  <w:num w:numId="19">
    <w:abstractNumId w:val="32"/>
  </w:num>
  <w:num w:numId="20">
    <w:abstractNumId w:val="43"/>
  </w:num>
  <w:num w:numId="21">
    <w:abstractNumId w:val="34"/>
  </w:num>
  <w:num w:numId="22">
    <w:abstractNumId w:val="15"/>
  </w:num>
  <w:num w:numId="23">
    <w:abstractNumId w:val="5"/>
  </w:num>
  <w:num w:numId="24">
    <w:abstractNumId w:val="25"/>
  </w:num>
  <w:num w:numId="25">
    <w:abstractNumId w:val="21"/>
  </w:num>
  <w:num w:numId="26">
    <w:abstractNumId w:val="39"/>
  </w:num>
  <w:num w:numId="27">
    <w:abstractNumId w:val="41"/>
  </w:num>
  <w:num w:numId="28">
    <w:abstractNumId w:val="29"/>
  </w:num>
  <w:num w:numId="29">
    <w:abstractNumId w:val="7"/>
  </w:num>
  <w:num w:numId="30">
    <w:abstractNumId w:val="23"/>
  </w:num>
  <w:num w:numId="31">
    <w:abstractNumId w:val="27"/>
  </w:num>
  <w:num w:numId="32">
    <w:abstractNumId w:val="2"/>
  </w:num>
  <w:num w:numId="33">
    <w:abstractNumId w:val="8"/>
  </w:num>
  <w:num w:numId="34">
    <w:abstractNumId w:val="17"/>
  </w:num>
  <w:num w:numId="35">
    <w:abstractNumId w:val="24"/>
  </w:num>
  <w:num w:numId="36">
    <w:abstractNumId w:val="37"/>
  </w:num>
  <w:num w:numId="37">
    <w:abstractNumId w:val="28"/>
  </w:num>
  <w:num w:numId="38">
    <w:abstractNumId w:val="13"/>
  </w:num>
  <w:num w:numId="39">
    <w:abstractNumId w:val="16"/>
  </w:num>
  <w:num w:numId="40">
    <w:abstractNumId w:val="40"/>
  </w:num>
  <w:num w:numId="41">
    <w:abstractNumId w:val="6"/>
  </w:num>
  <w:num w:numId="42">
    <w:abstractNumId w:val="1"/>
  </w:num>
  <w:num w:numId="43">
    <w:abstractNumId w:val="11"/>
  </w:num>
  <w:num w:numId="44">
    <w:abstractNumId w:val="2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46"/>
    <w:rsid w:val="00012954"/>
    <w:rsid w:val="0052048C"/>
    <w:rsid w:val="00583B32"/>
    <w:rsid w:val="009653FE"/>
    <w:rsid w:val="00B66A99"/>
    <w:rsid w:val="00B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57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57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12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9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1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54"/>
  </w:style>
  <w:style w:type="paragraph" w:styleId="a7">
    <w:name w:val="footer"/>
    <w:basedOn w:val="a"/>
    <w:link w:val="a8"/>
    <w:uiPriority w:val="99"/>
    <w:unhideWhenUsed/>
    <w:rsid w:val="0001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54"/>
  </w:style>
  <w:style w:type="paragraph" w:styleId="a9">
    <w:name w:val="TOC Heading"/>
    <w:basedOn w:val="1"/>
    <w:next w:val="a"/>
    <w:uiPriority w:val="39"/>
    <w:semiHidden/>
    <w:unhideWhenUsed/>
    <w:qFormat/>
    <w:rsid w:val="0001295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295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12954"/>
    <w:pPr>
      <w:spacing w:after="100"/>
    </w:pPr>
  </w:style>
  <w:style w:type="character" w:styleId="aa">
    <w:name w:val="Hyperlink"/>
    <w:basedOn w:val="a0"/>
    <w:uiPriority w:val="99"/>
    <w:unhideWhenUsed/>
    <w:rsid w:val="0001295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2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57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57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12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9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1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54"/>
  </w:style>
  <w:style w:type="paragraph" w:styleId="a7">
    <w:name w:val="footer"/>
    <w:basedOn w:val="a"/>
    <w:link w:val="a8"/>
    <w:uiPriority w:val="99"/>
    <w:unhideWhenUsed/>
    <w:rsid w:val="0001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54"/>
  </w:style>
  <w:style w:type="paragraph" w:styleId="a9">
    <w:name w:val="TOC Heading"/>
    <w:basedOn w:val="1"/>
    <w:next w:val="a"/>
    <w:uiPriority w:val="39"/>
    <w:semiHidden/>
    <w:unhideWhenUsed/>
    <w:qFormat/>
    <w:rsid w:val="0001295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295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12954"/>
    <w:pPr>
      <w:spacing w:after="100"/>
    </w:pPr>
  </w:style>
  <w:style w:type="character" w:styleId="aa">
    <w:name w:val="Hyperlink"/>
    <w:basedOn w:val="a0"/>
    <w:uiPriority w:val="99"/>
    <w:unhideWhenUsed/>
    <w:rsid w:val="0001295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2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BEC1-CC28-4469-A126-C89DF5CD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29888</Words>
  <Characters>170363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28:00Z</dcterms:created>
  <dcterms:modified xsi:type="dcterms:W3CDTF">2019-04-29T07:34:00Z</dcterms:modified>
</cp:coreProperties>
</file>